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55DBA5A" w:rsidR="00DF069A" w:rsidRDefault="00175920">
      <w:r w:rsidRPr="009A179D">
        <w:rPr>
          <w:rFonts w:ascii="Lato" w:hAnsi="Lato"/>
          <w:b/>
          <w:noProof/>
          <w:color w:val="025B5B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E7FBD5" wp14:editId="6A874D55">
                <wp:simplePos x="0" y="0"/>
                <wp:positionH relativeFrom="column">
                  <wp:posOffset>893134</wp:posOffset>
                </wp:positionH>
                <wp:positionV relativeFrom="paragraph">
                  <wp:posOffset>182496</wp:posOffset>
                </wp:positionV>
                <wp:extent cx="5018567" cy="0"/>
                <wp:effectExtent l="0" t="25400" r="3619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856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25B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5BE6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4.35pt" to="465.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" strokecolor="#025b5b" strokeweight="4.5pt">
                <v:stroke joinstyle="miter"/>
              </v:line>
            </w:pict>
          </mc:Fallback>
        </mc:AlternateContent>
      </w:r>
      <w:r w:rsidR="001A63D5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E07887A" wp14:editId="234CA2AA">
                <wp:simplePos x="0" y="0"/>
                <wp:positionH relativeFrom="column">
                  <wp:posOffset>820258</wp:posOffset>
                </wp:positionH>
                <wp:positionV relativeFrom="paragraph">
                  <wp:posOffset>67945</wp:posOffset>
                </wp:positionV>
                <wp:extent cx="5138420" cy="6153785"/>
                <wp:effectExtent l="0" t="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6153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41631" id="Rectangle 1" o:spid="_x0000_s1026" style="position:absolute;margin-left:64.6pt;margin-top:5.35pt;width:404.6pt;height:484.5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" fillcolor="white [3212]" strokecolor="#552656" strokeweight="1pt"/>
            </w:pict>
          </mc:Fallback>
        </mc:AlternateContent>
      </w:r>
    </w:p>
    <w:p w14:paraId="3AC57D40" w14:textId="5943F624" w:rsidR="00DF069A" w:rsidRPr="00DF069A" w:rsidRDefault="004A2C4F" w:rsidP="00DF069A">
      <w:r>
        <w:rPr>
          <w:noProof/>
        </w:rPr>
        <w:drawing>
          <wp:anchor distT="0" distB="0" distL="114300" distR="114300" simplePos="0" relativeHeight="251695104" behindDoc="0" locked="0" layoutInCell="1" allowOverlap="1" wp14:anchorId="45E85B9E" wp14:editId="6112922E">
            <wp:simplePos x="0" y="0"/>
            <wp:positionH relativeFrom="column">
              <wp:posOffset>397933</wp:posOffset>
            </wp:positionH>
            <wp:positionV relativeFrom="paragraph">
              <wp:posOffset>84455</wp:posOffset>
            </wp:positionV>
            <wp:extent cx="5105400" cy="6120925"/>
            <wp:effectExtent l="0" t="0" r="0" b="635"/>
            <wp:wrapNone/>
            <wp:docPr id="3" name="Picture 3" descr="/Users/c.glendening/Desktop/Screen Shot 2017-10-31 at 10.56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1 at 10.56.38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85" cy="612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B79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28FF4" wp14:editId="3656FFEE">
                <wp:simplePos x="0" y="0"/>
                <wp:positionH relativeFrom="column">
                  <wp:posOffset>2560955</wp:posOffset>
                </wp:positionH>
                <wp:positionV relativeFrom="paragraph">
                  <wp:posOffset>161078</wp:posOffset>
                </wp:positionV>
                <wp:extent cx="1209040" cy="808355"/>
                <wp:effectExtent l="381000" t="25400" r="137160" b="13144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75130"/>
                            <a:gd name="adj2" fmla="val -144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E3F27" w14:textId="313FE84B" w:rsidR="00906912" w:rsidRPr="00B730E3" w:rsidRDefault="00906912" w:rsidP="0090691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8FF4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6" type="#_x0000_t62" style="position:absolute;margin-left:201.65pt;margin-top:12.7pt;width:95.2pt;height:6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" adj="-5428,7687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9FE3F27" w14:textId="313FE84B" w:rsidR="00906912" w:rsidRPr="00B730E3" w:rsidRDefault="00906912" w:rsidP="0090691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rticle title</w:t>
                      </w:r>
                    </w:p>
                  </w:txbxContent>
                </v:textbox>
              </v:shape>
            </w:pict>
          </mc:Fallback>
        </mc:AlternateContent>
      </w:r>
      <w:r w:rsidR="00F8588C">
        <w:rPr>
          <w:noProof/>
        </w:rPr>
        <mc:AlternateContent>
          <mc:Choice Requires="wps">
            <w:drawing>
              <wp:anchor distT="0" distB="0" distL="114300" distR="114300" simplePos="0" relativeHeight="251659774" behindDoc="0" locked="0" layoutInCell="1" allowOverlap="1" wp14:anchorId="241EECD2" wp14:editId="53E65A18">
                <wp:simplePos x="0" y="0"/>
                <wp:positionH relativeFrom="column">
                  <wp:posOffset>380527</wp:posOffset>
                </wp:positionH>
                <wp:positionV relativeFrom="paragraph">
                  <wp:posOffset>73025</wp:posOffset>
                </wp:positionV>
                <wp:extent cx="5138420" cy="6153785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61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A0C1" id="Rectangle 2" o:spid="_x0000_s1026" style="position:absolute;margin-left:29.95pt;margin-top:5.75pt;width:404.6pt;height:484.55pt;z-index:251659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" filled="f" strokecolor="#552656" strokeweight="1pt"/>
            </w:pict>
          </mc:Fallback>
        </mc:AlternateContent>
      </w:r>
    </w:p>
    <w:p w14:paraId="79DFF259" w14:textId="6C2B6EBB" w:rsidR="00DF069A" w:rsidRPr="00DF069A" w:rsidRDefault="00DF069A" w:rsidP="00DF069A"/>
    <w:p w14:paraId="6E29D9CA" w14:textId="7BBA6E42" w:rsidR="00DF069A" w:rsidRPr="00DF069A" w:rsidRDefault="00DF069A" w:rsidP="00DF069A"/>
    <w:p w14:paraId="31BC57B8" w14:textId="36995F9C" w:rsidR="00DF069A" w:rsidRPr="00DF069A" w:rsidRDefault="00DF069A" w:rsidP="00DF069A"/>
    <w:p w14:paraId="7A3EBEA6" w14:textId="00B2BBCB" w:rsidR="00DF069A" w:rsidRPr="00DF069A" w:rsidRDefault="00674B37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6BF982" wp14:editId="7F498819">
                <wp:simplePos x="0" y="0"/>
                <wp:positionH relativeFrom="column">
                  <wp:posOffset>1195070</wp:posOffset>
                </wp:positionH>
                <wp:positionV relativeFrom="paragraph">
                  <wp:posOffset>143087</wp:posOffset>
                </wp:positionV>
                <wp:extent cx="1209040" cy="808355"/>
                <wp:effectExtent l="254000" t="127000" r="137160" b="13144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5456"/>
                            <a:gd name="adj2" fmla="val -565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30916" w14:textId="3ACEB37D" w:rsidR="00906912" w:rsidRPr="00B730E3" w:rsidRDefault="00906912" w:rsidP="0090691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F982" id="Rounded Rectangular Callout 10" o:spid="_x0000_s1027" type="#_x0000_t62" style="position:absolute;margin-left:94.1pt;margin-top:11.25pt;width:95.2pt;height:6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" adj="-3338,-1405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0C730916" w14:textId="3ACEB37D" w:rsidR="00906912" w:rsidRPr="00B730E3" w:rsidRDefault="00906912" w:rsidP="0090691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680BCD7" w14:textId="6BCCA0A3" w:rsidR="00DF069A" w:rsidRPr="00DF069A" w:rsidRDefault="00DF069A" w:rsidP="00DF069A"/>
    <w:p w14:paraId="32A89919" w14:textId="09A41BB6" w:rsidR="00DF069A" w:rsidRPr="00DF069A" w:rsidRDefault="00DF069A" w:rsidP="00DF069A"/>
    <w:p w14:paraId="4D2AE7C2" w14:textId="7CCFCF5E" w:rsidR="00DF069A" w:rsidRPr="00DF069A" w:rsidRDefault="00DF069A" w:rsidP="00DF069A"/>
    <w:p w14:paraId="512E1239" w14:textId="32197903" w:rsidR="00DF069A" w:rsidRPr="00DF069A" w:rsidRDefault="00DF069A" w:rsidP="00DF069A"/>
    <w:p w14:paraId="4E352E06" w14:textId="6635A6A4" w:rsidR="00DF069A" w:rsidRPr="00DF069A" w:rsidRDefault="00DF069A" w:rsidP="00DF069A"/>
    <w:p w14:paraId="7762E28D" w14:textId="69FB9587" w:rsidR="00DF069A" w:rsidRPr="00DF069A" w:rsidRDefault="00DF069A" w:rsidP="00DF069A"/>
    <w:p w14:paraId="6450C60C" w14:textId="6A5CEE52" w:rsidR="00DF069A" w:rsidRPr="00DF069A" w:rsidRDefault="00DF069A" w:rsidP="00DF069A"/>
    <w:p w14:paraId="3F4A702B" w14:textId="0913053E" w:rsidR="00DF069A" w:rsidRPr="00DF069A" w:rsidRDefault="00DF069A" w:rsidP="00DF069A"/>
    <w:p w14:paraId="04D4CA80" w14:textId="49600146" w:rsidR="00DF069A" w:rsidRPr="00DF069A" w:rsidRDefault="00DF069A" w:rsidP="00DF069A"/>
    <w:p w14:paraId="4A398CD0" w14:textId="01AA74FF" w:rsidR="00DF069A" w:rsidRPr="00DF069A" w:rsidRDefault="00DF069A" w:rsidP="00DF069A"/>
    <w:p w14:paraId="3AB37A78" w14:textId="1FC60496" w:rsidR="00DF069A" w:rsidRPr="00DF069A" w:rsidRDefault="00DF069A" w:rsidP="00DF069A"/>
    <w:p w14:paraId="26CEE04B" w14:textId="22BF8266" w:rsidR="00DF069A" w:rsidRPr="00DF069A" w:rsidRDefault="00DF069A" w:rsidP="00DF069A"/>
    <w:p w14:paraId="54A496BD" w14:textId="77777777" w:rsidR="00DF069A" w:rsidRPr="00DF069A" w:rsidRDefault="00DF069A" w:rsidP="00DF069A"/>
    <w:p w14:paraId="7ABF5DB3" w14:textId="77777777" w:rsidR="00DF069A" w:rsidRPr="00DF069A" w:rsidRDefault="00DF069A" w:rsidP="00DF069A"/>
    <w:p w14:paraId="6B07E95A" w14:textId="77777777" w:rsidR="00DF069A" w:rsidRPr="00DF069A" w:rsidRDefault="00DF069A" w:rsidP="00DF069A"/>
    <w:p w14:paraId="1906EB2A" w14:textId="77777777" w:rsidR="00DF069A" w:rsidRPr="00DF069A" w:rsidRDefault="00DF069A" w:rsidP="00DF069A"/>
    <w:p w14:paraId="5B90D15F" w14:textId="4272081E" w:rsidR="00DF069A" w:rsidRPr="00DF069A" w:rsidRDefault="00DF069A" w:rsidP="00DF069A"/>
    <w:p w14:paraId="377E4223" w14:textId="77777777" w:rsidR="00DF069A" w:rsidRPr="00DF069A" w:rsidRDefault="00DF069A" w:rsidP="00DF069A"/>
    <w:p w14:paraId="231E716E" w14:textId="77777777" w:rsidR="00DF069A" w:rsidRPr="00DF069A" w:rsidRDefault="00DF069A" w:rsidP="00DF069A"/>
    <w:p w14:paraId="26F6C6FE" w14:textId="77777777" w:rsidR="00DF069A" w:rsidRPr="00DF069A" w:rsidRDefault="00DF069A" w:rsidP="00DF069A"/>
    <w:p w14:paraId="0873194E" w14:textId="0EB21569" w:rsidR="00DF069A" w:rsidRPr="00DF069A" w:rsidRDefault="00DF069A" w:rsidP="00DF069A"/>
    <w:p w14:paraId="531DA5CA" w14:textId="77777777" w:rsidR="00DF069A" w:rsidRPr="00DF069A" w:rsidRDefault="00DF069A" w:rsidP="00DF069A"/>
    <w:p w14:paraId="1EEFFDB6" w14:textId="77777777" w:rsidR="00DF069A" w:rsidRPr="00DF069A" w:rsidRDefault="00DF069A" w:rsidP="00DF069A"/>
    <w:p w14:paraId="2509198B" w14:textId="629B9512" w:rsidR="00DF069A" w:rsidRPr="00DF069A" w:rsidRDefault="00674B37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779D3" wp14:editId="363E8B0B">
                <wp:simplePos x="0" y="0"/>
                <wp:positionH relativeFrom="column">
                  <wp:posOffset>861483</wp:posOffset>
                </wp:positionH>
                <wp:positionV relativeFrom="paragraph">
                  <wp:posOffset>98425</wp:posOffset>
                </wp:positionV>
                <wp:extent cx="1209040" cy="808355"/>
                <wp:effectExtent l="330200" t="25400" r="137160" b="13144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70732"/>
                            <a:gd name="adj2" fmla="val 447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6AADD" w14:textId="13AB4A9E" w:rsidR="00906912" w:rsidRPr="00B730E3" w:rsidRDefault="00906912" w:rsidP="0090691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Pag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79D3" id="Rounded Rectangular Callout 12" o:spid="_x0000_s1028" type="#_x0000_t62" style="position:absolute;margin-left:67.85pt;margin-top:7.75pt;width:95.2pt;height:6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" adj="-4478,20472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5146AADD" w14:textId="13AB4A9E" w:rsidR="00906912" w:rsidRPr="00B730E3" w:rsidRDefault="00906912" w:rsidP="0090691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Page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867900D" w14:textId="3F4765A1" w:rsidR="00DF069A" w:rsidRPr="00DF069A" w:rsidRDefault="00DF069A" w:rsidP="00DF069A"/>
    <w:p w14:paraId="02DD35CC" w14:textId="5D48107E" w:rsidR="00DF069A" w:rsidRPr="00DF069A" w:rsidRDefault="001A63D5" w:rsidP="00DF069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7D010" wp14:editId="2F1B86E2">
                <wp:simplePos x="0" y="0"/>
                <wp:positionH relativeFrom="column">
                  <wp:posOffset>5568153</wp:posOffset>
                </wp:positionH>
                <wp:positionV relativeFrom="paragraph">
                  <wp:posOffset>154305</wp:posOffset>
                </wp:positionV>
                <wp:extent cx="392430" cy="276225"/>
                <wp:effectExtent l="0" t="0" r="0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D42A" w14:textId="41F93750" w:rsidR="001A63D5" w:rsidRPr="00175920" w:rsidRDefault="00175920">
                            <w:pPr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7D01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438.45pt;margin-top:12.15pt;width:30.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" filled="f" stroked="f">
                <v:textbox>
                  <w:txbxContent>
                    <w:p w14:paraId="1587D42A" w14:textId="41F93750" w:rsidR="001A63D5" w:rsidRPr="00175920" w:rsidRDefault="00175920">
                      <w:pPr>
                        <w:rPr>
                          <w:rFonts w:cs="Arial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A6A6A6" w:themeColor="background1" w:themeShade="A6"/>
                          <w:sz w:val="22"/>
                          <w:szCs w:val="22"/>
                        </w:rP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0969D" w14:textId="0CA3C6CB" w:rsidR="00DF069A" w:rsidRPr="00DF069A" w:rsidRDefault="00DF069A" w:rsidP="00DF069A"/>
    <w:p w14:paraId="33D0782A" w14:textId="77777777" w:rsidR="00DF069A" w:rsidRPr="00DF069A" w:rsidRDefault="00DF069A" w:rsidP="00DF069A"/>
    <w:p w14:paraId="67591ECC" w14:textId="5D2E9FB9" w:rsidR="00DF069A" w:rsidRPr="00DF069A" w:rsidRDefault="00DF069A" w:rsidP="00DF069A"/>
    <w:p w14:paraId="3EFD3D2E" w14:textId="787F5556" w:rsidR="00DF069A" w:rsidRPr="00DF069A" w:rsidRDefault="00DF069A" w:rsidP="00DF069A">
      <w:bookmarkStart w:id="0" w:name="_GoBack"/>
      <w:bookmarkEnd w:id="0"/>
    </w:p>
    <w:sectPr w:rsidR="00DF069A" w:rsidRPr="00DF069A" w:rsidSect="00024296">
      <w:pgSz w:w="12240" w:h="12240" w:orient="landscape"/>
      <w:pgMar w:top="734" w:right="1440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4296"/>
    <w:rsid w:val="00075C73"/>
    <w:rsid w:val="00124B08"/>
    <w:rsid w:val="00175920"/>
    <w:rsid w:val="001A63D5"/>
    <w:rsid w:val="001D151E"/>
    <w:rsid w:val="0021610E"/>
    <w:rsid w:val="003160D8"/>
    <w:rsid w:val="003B1B79"/>
    <w:rsid w:val="003B37DD"/>
    <w:rsid w:val="003C0CA2"/>
    <w:rsid w:val="004A2C4F"/>
    <w:rsid w:val="004C0C2E"/>
    <w:rsid w:val="005B5B7B"/>
    <w:rsid w:val="00674B37"/>
    <w:rsid w:val="007A128C"/>
    <w:rsid w:val="00800A29"/>
    <w:rsid w:val="00906912"/>
    <w:rsid w:val="009268A5"/>
    <w:rsid w:val="00991093"/>
    <w:rsid w:val="009E2BD4"/>
    <w:rsid w:val="00A22B87"/>
    <w:rsid w:val="00AA2FE0"/>
    <w:rsid w:val="00AD0C7D"/>
    <w:rsid w:val="00B05AE3"/>
    <w:rsid w:val="00B1162A"/>
    <w:rsid w:val="00B50165"/>
    <w:rsid w:val="00BF2655"/>
    <w:rsid w:val="00C2151E"/>
    <w:rsid w:val="00D36715"/>
    <w:rsid w:val="00DA7230"/>
    <w:rsid w:val="00DF069A"/>
    <w:rsid w:val="00E3412D"/>
    <w:rsid w:val="00EC7F55"/>
    <w:rsid w:val="00EF6746"/>
    <w:rsid w:val="00F8398C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575B1-4698-7C4C-87F1-510F1E8A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Macintosh Word</Application>
  <DocSecurity>0</DocSecurity>
  <Lines>3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articl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article</dc:title>
  <dc:subject/>
  <dc:creator>SNHU</dc:creator>
  <cp:keywords/>
  <dc:description/>
  <cp:lastModifiedBy>Chris Glendening</cp:lastModifiedBy>
  <cp:revision>11</cp:revision>
  <cp:lastPrinted>2017-10-31T14:59:00Z</cp:lastPrinted>
  <dcterms:created xsi:type="dcterms:W3CDTF">2017-10-30T18:27:00Z</dcterms:created>
  <dcterms:modified xsi:type="dcterms:W3CDTF">2017-10-31T15:00:00Z</dcterms:modified>
  <cp:category/>
</cp:coreProperties>
</file>